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DDF66" w14:textId="66FD6658" w:rsidR="00424F68" w:rsidRDefault="00E03B1C" w:rsidP="00E03B1C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>【様式</w:t>
      </w:r>
      <w:r w:rsidR="00A94AF8">
        <w:rPr>
          <w:rFonts w:hint="eastAsia"/>
        </w:rPr>
        <w:t>１</w:t>
      </w:r>
      <w:r>
        <w:rPr>
          <w:rFonts w:hint="eastAsia"/>
        </w:rPr>
        <w:t>】</w:t>
      </w:r>
    </w:p>
    <w:p w14:paraId="067041FF" w14:textId="77777777" w:rsidR="00424F68" w:rsidRDefault="00424F68">
      <w:pPr>
        <w:adjustRightInd/>
        <w:rPr>
          <w:rFonts w:hAnsi="Times New Roman" w:cs="Times New Roman"/>
        </w:rPr>
      </w:pPr>
    </w:p>
    <w:p w14:paraId="1BA0835E" w14:textId="7E933A7A" w:rsidR="00424F68" w:rsidRPr="00E03B1C" w:rsidRDefault="00E03B1C" w:rsidP="00E03B1C">
      <w:pPr>
        <w:adjustRightInd/>
        <w:spacing w:line="576" w:lineRule="exact"/>
        <w:ind w:leftChars="1755" w:left="3685" w:rightChars="1660" w:right="3486"/>
        <w:jc w:val="distribute"/>
        <w:rPr>
          <w:rFonts w:asciiTheme="majorEastAsia" w:eastAsiaTheme="majorEastAsia" w:hAnsiTheme="majorEastAsia" w:cs="Times New Roman"/>
          <w:b/>
          <w:sz w:val="30"/>
          <w:szCs w:val="30"/>
        </w:rPr>
      </w:pPr>
      <w:r w:rsidRPr="00E03B1C">
        <w:rPr>
          <w:rFonts w:asciiTheme="majorEastAsia" w:eastAsiaTheme="majorEastAsia" w:hAnsiTheme="majorEastAsia" w:cs="Times New Roman" w:hint="eastAsia"/>
          <w:b/>
          <w:color w:val="auto"/>
          <w:sz w:val="30"/>
          <w:szCs w:val="30"/>
        </w:rPr>
        <w:t>企画</w:t>
      </w:r>
      <w:r>
        <w:rPr>
          <w:rFonts w:asciiTheme="majorEastAsia" w:eastAsiaTheme="majorEastAsia" w:hAnsiTheme="majorEastAsia" w:cs="Times New Roman" w:hint="eastAsia"/>
          <w:b/>
          <w:color w:val="auto"/>
          <w:sz w:val="30"/>
          <w:szCs w:val="30"/>
        </w:rPr>
        <w:t>提案</w:t>
      </w:r>
      <w:r w:rsidRPr="00E03B1C">
        <w:rPr>
          <w:rFonts w:asciiTheme="majorEastAsia" w:eastAsiaTheme="majorEastAsia" w:hAnsiTheme="majorEastAsia" w:cs="Times New Roman" w:hint="eastAsia"/>
          <w:b/>
          <w:color w:val="auto"/>
          <w:sz w:val="30"/>
          <w:szCs w:val="30"/>
        </w:rPr>
        <w:t>書</w:t>
      </w:r>
    </w:p>
    <w:p w14:paraId="77DC7BAC" w14:textId="77777777" w:rsidR="00424F68" w:rsidRDefault="00424F68">
      <w:pPr>
        <w:adjustRightInd/>
        <w:rPr>
          <w:rFonts w:hAnsi="Times New Roman" w:cs="Times New Roman"/>
        </w:rPr>
      </w:pPr>
    </w:p>
    <w:p w14:paraId="60815D1C" w14:textId="77777777" w:rsidR="00424F68" w:rsidRDefault="00173BE5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424F68">
        <w:rPr>
          <w:rFonts w:hint="eastAsia"/>
        </w:rPr>
        <w:t xml:space="preserve">　　年　　月　　日</w:t>
      </w:r>
    </w:p>
    <w:p w14:paraId="5DDDDD1A" w14:textId="77777777" w:rsidR="00424F68" w:rsidRDefault="00424F68">
      <w:pPr>
        <w:adjustRightInd/>
        <w:rPr>
          <w:rFonts w:hAnsi="Times New Roman" w:cs="Times New Roman"/>
        </w:rPr>
      </w:pPr>
    </w:p>
    <w:p w14:paraId="237817CC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群馬県知事　</w:t>
      </w:r>
      <w:r w:rsidR="00173BE5">
        <w:rPr>
          <w:rFonts w:hint="eastAsia"/>
        </w:rPr>
        <w:t>山本</w:t>
      </w:r>
      <w:r>
        <w:rPr>
          <w:rFonts w:hint="eastAsia"/>
        </w:rPr>
        <w:t xml:space="preserve">　</w:t>
      </w:r>
      <w:r w:rsidR="00173BE5">
        <w:rPr>
          <w:rFonts w:hint="eastAsia"/>
        </w:rPr>
        <w:t>一太</w:t>
      </w:r>
      <w:r>
        <w:rPr>
          <w:rFonts w:hint="eastAsia"/>
        </w:rPr>
        <w:t xml:space="preserve">　あて</w:t>
      </w:r>
    </w:p>
    <w:p w14:paraId="5135AF6C" w14:textId="77777777" w:rsidR="00424F68" w:rsidRDefault="00424F68">
      <w:pPr>
        <w:adjustRightInd/>
        <w:rPr>
          <w:rFonts w:hAnsi="Times New Roman" w:cs="Times New Roman"/>
        </w:rPr>
      </w:pPr>
    </w:p>
    <w:p w14:paraId="1397928F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事業者名</w:t>
      </w:r>
    </w:p>
    <w:p w14:paraId="38DE4700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 w:hint="eastAsia"/>
          <w:color w:val="auto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  <w:color w:val="auto"/>
        </w:rPr>
        <w:fldChar w:fldCharType="end"/>
      </w:r>
    </w:p>
    <w:p w14:paraId="425696AE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代表者名　　　　　　　　　　　　　　　　　　印</w:t>
      </w:r>
    </w:p>
    <w:p w14:paraId="0EDF5639" w14:textId="77777777" w:rsidR="00424F68" w:rsidRDefault="00424F68">
      <w:pPr>
        <w:adjustRightInd/>
        <w:rPr>
          <w:rFonts w:hAnsi="Times New Roman" w:cs="Times New Roman"/>
        </w:rPr>
      </w:pPr>
    </w:p>
    <w:p w14:paraId="28FB8759" w14:textId="504E7FF9" w:rsidR="00424F68" w:rsidRPr="00496DC2" w:rsidRDefault="00424F68">
      <w:pPr>
        <w:adjustRightInd/>
        <w:rPr>
          <w:color w:val="000000" w:themeColor="text1"/>
        </w:rPr>
      </w:pPr>
      <w:r>
        <w:rPr>
          <w:rFonts w:hint="eastAsia"/>
        </w:rPr>
        <w:t xml:space="preserve">　</w:t>
      </w:r>
      <w:r w:rsidR="00B43754" w:rsidRPr="00496DC2">
        <w:rPr>
          <w:rFonts w:hint="eastAsia"/>
          <w:color w:val="000000" w:themeColor="text1"/>
        </w:rPr>
        <w:t>令和７</w:t>
      </w:r>
      <w:r w:rsidR="00B43754" w:rsidRPr="004A47B6">
        <w:rPr>
          <w:rFonts w:hint="eastAsia"/>
          <w:color w:val="auto"/>
        </w:rPr>
        <w:t>年度</w:t>
      </w:r>
      <w:r w:rsidR="000A4214" w:rsidRPr="004A47B6">
        <w:rPr>
          <w:rFonts w:hint="eastAsia"/>
          <w:color w:val="auto"/>
        </w:rPr>
        <w:t>第２回</w:t>
      </w:r>
      <w:r w:rsidR="00103835" w:rsidRPr="004A47B6">
        <w:rPr>
          <w:rFonts w:hint="eastAsia"/>
          <w:color w:val="auto"/>
        </w:rPr>
        <w:t>医</w:t>
      </w:r>
      <w:r w:rsidR="00103835" w:rsidRPr="00496DC2">
        <w:rPr>
          <w:rFonts w:hint="eastAsia"/>
          <w:color w:val="000000" w:themeColor="text1"/>
        </w:rPr>
        <w:t>療・介護・福祉施設</w:t>
      </w:r>
      <w:r w:rsidR="00B43754" w:rsidRPr="00496DC2">
        <w:rPr>
          <w:rFonts w:hint="eastAsia"/>
          <w:color w:val="000000" w:themeColor="text1"/>
        </w:rPr>
        <w:t>等</w:t>
      </w:r>
      <w:r w:rsidR="00103835" w:rsidRPr="00496DC2">
        <w:rPr>
          <w:rFonts w:hint="eastAsia"/>
          <w:color w:val="000000" w:themeColor="text1"/>
        </w:rPr>
        <w:t>物価高騰対策支援給付金業務企画提案</w:t>
      </w:r>
      <w:r w:rsidRPr="00496DC2">
        <w:rPr>
          <w:rFonts w:hint="eastAsia"/>
          <w:color w:val="000000" w:themeColor="text1"/>
        </w:rPr>
        <w:t>について、下記の書類を添えて応募します。</w:t>
      </w:r>
    </w:p>
    <w:p w14:paraId="5484357A" w14:textId="77777777" w:rsidR="00424F68" w:rsidRPr="00496DC2" w:rsidRDefault="00424F68">
      <w:pPr>
        <w:adjustRightInd/>
        <w:rPr>
          <w:rFonts w:hAnsi="Times New Roman" w:cs="Times New Roman"/>
          <w:color w:val="000000" w:themeColor="text1"/>
        </w:rPr>
      </w:pPr>
    </w:p>
    <w:p w14:paraId="6F04627C" w14:textId="77777777" w:rsidR="00424F68" w:rsidRPr="00496DC2" w:rsidRDefault="00424F68">
      <w:pPr>
        <w:adjustRightInd/>
        <w:jc w:val="center"/>
        <w:rPr>
          <w:rFonts w:hAnsi="Times New Roman" w:cs="Times New Roman"/>
          <w:color w:val="000000" w:themeColor="text1"/>
        </w:rPr>
      </w:pPr>
      <w:r w:rsidRPr="00496DC2">
        <w:rPr>
          <w:rFonts w:hint="eastAsia"/>
          <w:color w:val="000000" w:themeColor="text1"/>
        </w:rPr>
        <w:t>記</w:t>
      </w:r>
    </w:p>
    <w:p w14:paraId="16430EBC" w14:textId="77777777" w:rsidR="00424F68" w:rsidRPr="00496DC2" w:rsidRDefault="00424F68">
      <w:pPr>
        <w:adjustRightInd/>
        <w:rPr>
          <w:rFonts w:hAnsi="Times New Roman" w:cs="Times New Roman"/>
          <w:color w:val="000000" w:themeColor="text1"/>
        </w:rPr>
      </w:pPr>
    </w:p>
    <w:p w14:paraId="2598F420" w14:textId="4079FC4D" w:rsidR="006C63B1" w:rsidRPr="00496DC2" w:rsidRDefault="00822FD7" w:rsidP="00D257BC">
      <w:pPr>
        <w:spacing w:line="240" w:lineRule="atLeast"/>
        <w:ind w:firstLineChars="100" w:firstLine="210"/>
        <w:jc w:val="left"/>
        <w:rPr>
          <w:bCs/>
          <w:color w:val="000000" w:themeColor="text1"/>
        </w:rPr>
      </w:pPr>
      <w:r w:rsidRPr="00496DC2">
        <w:rPr>
          <w:rFonts w:hint="eastAsia"/>
          <w:bCs/>
          <w:color w:val="000000" w:themeColor="text1"/>
        </w:rPr>
        <w:t>１．</w:t>
      </w:r>
      <w:r w:rsidR="006C63B1" w:rsidRPr="00496DC2">
        <w:rPr>
          <w:rFonts w:hint="eastAsia"/>
          <w:bCs/>
          <w:color w:val="000000" w:themeColor="text1"/>
        </w:rPr>
        <w:t>企画提案書</w:t>
      </w:r>
      <w:r w:rsidR="00216B46" w:rsidRPr="00496DC2">
        <w:rPr>
          <w:rFonts w:hint="eastAsia"/>
          <w:bCs/>
          <w:color w:val="000000" w:themeColor="text1"/>
        </w:rPr>
        <w:t>（表紙）</w:t>
      </w:r>
      <w:r w:rsidRPr="00496DC2">
        <w:rPr>
          <w:rFonts w:hint="eastAsia"/>
          <w:bCs/>
          <w:color w:val="000000" w:themeColor="text1"/>
        </w:rPr>
        <w:t>【様式</w:t>
      </w:r>
      <w:r w:rsidR="00A94AF8" w:rsidRPr="00496DC2">
        <w:rPr>
          <w:rFonts w:hint="eastAsia"/>
          <w:bCs/>
          <w:color w:val="000000" w:themeColor="text1"/>
        </w:rPr>
        <w:t>１</w:t>
      </w:r>
      <w:r w:rsidRPr="00496DC2">
        <w:rPr>
          <w:rFonts w:hint="eastAsia"/>
          <w:bCs/>
          <w:color w:val="000000" w:themeColor="text1"/>
        </w:rPr>
        <w:t>】</w:t>
      </w:r>
      <w:r w:rsidR="006C63B1" w:rsidRPr="00496DC2">
        <w:rPr>
          <w:rFonts w:hint="eastAsia"/>
          <w:bCs/>
          <w:color w:val="000000" w:themeColor="text1"/>
        </w:rPr>
        <w:t xml:space="preserve">　　</w:t>
      </w:r>
      <w:r w:rsidRPr="00496DC2">
        <w:rPr>
          <w:rFonts w:hint="eastAsia"/>
          <w:bCs/>
          <w:color w:val="000000" w:themeColor="text1"/>
        </w:rPr>
        <w:t>＜正本</w:t>
      </w:r>
      <w:r w:rsidR="00A94AF8" w:rsidRPr="00496DC2">
        <w:rPr>
          <w:rFonts w:hint="eastAsia"/>
          <w:bCs/>
          <w:color w:val="000000" w:themeColor="text1"/>
        </w:rPr>
        <w:t>１</w:t>
      </w:r>
      <w:r w:rsidRPr="00496DC2">
        <w:rPr>
          <w:rFonts w:hint="eastAsia"/>
          <w:bCs/>
          <w:color w:val="000000" w:themeColor="text1"/>
        </w:rPr>
        <w:t>部＞</w:t>
      </w:r>
    </w:p>
    <w:p w14:paraId="77DA4172" w14:textId="41314ABB" w:rsidR="006C63B1" w:rsidRPr="004A47B6" w:rsidRDefault="00822FD7" w:rsidP="0748328E">
      <w:pPr>
        <w:spacing w:line="240" w:lineRule="atLeast"/>
        <w:ind w:firstLineChars="100" w:firstLine="210"/>
        <w:jc w:val="left"/>
        <w:rPr>
          <w:color w:val="auto"/>
        </w:rPr>
      </w:pPr>
      <w:r w:rsidRPr="78C7B6C8">
        <w:rPr>
          <w:color w:val="000000" w:themeColor="text1"/>
        </w:rPr>
        <w:t>２．</w:t>
      </w:r>
      <w:r w:rsidR="00216B46" w:rsidRPr="78C7B6C8">
        <w:rPr>
          <w:color w:val="000000" w:themeColor="text1"/>
        </w:rPr>
        <w:t>企画提案書（本体）</w:t>
      </w:r>
      <w:r w:rsidR="00612767" w:rsidRPr="78C7B6C8">
        <w:rPr>
          <w:color w:val="000000" w:themeColor="text1"/>
        </w:rPr>
        <w:t>【</w:t>
      </w:r>
      <w:r w:rsidR="00612767" w:rsidRPr="004A47B6">
        <w:rPr>
          <w:color w:val="auto"/>
        </w:rPr>
        <w:t>様式</w:t>
      </w:r>
      <w:r w:rsidR="00A94AF8" w:rsidRPr="004A47B6">
        <w:rPr>
          <w:color w:val="auto"/>
        </w:rPr>
        <w:t>２</w:t>
      </w:r>
      <w:r w:rsidR="00612767" w:rsidRPr="004A47B6">
        <w:rPr>
          <w:color w:val="auto"/>
        </w:rPr>
        <w:t>】</w:t>
      </w:r>
      <w:r w:rsidR="006C63B1" w:rsidRPr="004A47B6">
        <w:rPr>
          <w:color w:val="auto"/>
        </w:rPr>
        <w:t xml:space="preserve">　</w:t>
      </w:r>
      <w:r w:rsidRPr="004A47B6">
        <w:rPr>
          <w:color w:val="auto"/>
        </w:rPr>
        <w:t>＜</w:t>
      </w:r>
      <w:r w:rsidR="26EDD964" w:rsidRPr="004A47B6">
        <w:rPr>
          <w:color w:val="auto"/>
        </w:rPr>
        <w:t>７</w:t>
      </w:r>
      <w:r w:rsidRPr="004A47B6">
        <w:rPr>
          <w:color w:val="auto"/>
        </w:rPr>
        <w:t>部＞</w:t>
      </w:r>
    </w:p>
    <w:p w14:paraId="3BF93EAC" w14:textId="5180D4D2" w:rsidR="00820ACA" w:rsidRPr="004A47B6" w:rsidRDefault="00820ACA" w:rsidP="00820ACA">
      <w:pPr>
        <w:spacing w:line="240" w:lineRule="atLeast"/>
        <w:ind w:firstLineChars="300" w:firstLine="630"/>
        <w:jc w:val="left"/>
        <w:rPr>
          <w:bCs/>
          <w:color w:val="auto"/>
        </w:rPr>
      </w:pPr>
      <w:r w:rsidRPr="004A47B6">
        <w:rPr>
          <w:rFonts w:hint="eastAsia"/>
          <w:bCs/>
          <w:color w:val="auto"/>
        </w:rPr>
        <w:t>※任意様式で提出する場合は、様式</w:t>
      </w:r>
      <w:r w:rsidR="00A94AF8" w:rsidRPr="004A47B6">
        <w:rPr>
          <w:rFonts w:hint="eastAsia"/>
          <w:bCs/>
          <w:color w:val="auto"/>
        </w:rPr>
        <w:t>２</w:t>
      </w:r>
      <w:r w:rsidRPr="004A47B6">
        <w:rPr>
          <w:rFonts w:hint="eastAsia"/>
          <w:bCs/>
          <w:color w:val="auto"/>
        </w:rPr>
        <w:t>に記載の内容について漏れなく記載すること。</w:t>
      </w:r>
    </w:p>
    <w:p w14:paraId="0C932ED6" w14:textId="2FD2D344" w:rsidR="00397B8E" w:rsidRPr="004A47B6" w:rsidRDefault="00397B8E" w:rsidP="00777EC7">
      <w:pPr>
        <w:spacing w:line="240" w:lineRule="atLeast"/>
        <w:ind w:firstLineChars="100" w:firstLine="210"/>
        <w:jc w:val="left"/>
        <w:rPr>
          <w:bCs/>
          <w:color w:val="auto"/>
        </w:rPr>
      </w:pPr>
      <w:r w:rsidRPr="004A47B6">
        <w:rPr>
          <w:rFonts w:hint="eastAsia"/>
          <w:bCs/>
          <w:color w:val="auto"/>
        </w:rPr>
        <w:t>３．</w:t>
      </w:r>
      <w:r w:rsidR="00FB299F" w:rsidRPr="004A47B6">
        <w:rPr>
          <w:rFonts w:hint="eastAsia"/>
          <w:bCs/>
          <w:color w:val="auto"/>
        </w:rPr>
        <w:t>業務実施体制に関する書類【様式</w:t>
      </w:r>
      <w:r w:rsidR="00A94AF8" w:rsidRPr="004A47B6">
        <w:rPr>
          <w:rFonts w:hint="eastAsia"/>
          <w:bCs/>
          <w:color w:val="auto"/>
        </w:rPr>
        <w:t>３</w:t>
      </w:r>
      <w:r w:rsidR="00FB299F" w:rsidRPr="004A47B6">
        <w:rPr>
          <w:rFonts w:hint="eastAsia"/>
          <w:bCs/>
          <w:color w:val="auto"/>
        </w:rPr>
        <w:t>】　＜</w:t>
      </w:r>
      <w:r w:rsidR="00A94AF8" w:rsidRPr="004A47B6">
        <w:rPr>
          <w:rFonts w:hint="eastAsia"/>
          <w:bCs/>
          <w:color w:val="auto"/>
        </w:rPr>
        <w:t>１</w:t>
      </w:r>
      <w:r w:rsidR="00FB299F" w:rsidRPr="004A47B6">
        <w:rPr>
          <w:rFonts w:hint="eastAsia"/>
          <w:bCs/>
          <w:color w:val="auto"/>
        </w:rPr>
        <w:t>部＞</w:t>
      </w:r>
    </w:p>
    <w:p w14:paraId="0B0D99BE" w14:textId="3281B399" w:rsidR="006C63B1" w:rsidRPr="004A47B6" w:rsidRDefault="00FB299F" w:rsidP="00517004">
      <w:pPr>
        <w:spacing w:line="240" w:lineRule="atLeast"/>
        <w:ind w:firstLineChars="100" w:firstLine="210"/>
        <w:jc w:val="left"/>
        <w:rPr>
          <w:bCs/>
          <w:color w:val="auto"/>
        </w:rPr>
      </w:pPr>
      <w:r w:rsidRPr="004A47B6">
        <w:rPr>
          <w:rFonts w:hint="eastAsia"/>
          <w:bCs/>
          <w:color w:val="auto"/>
        </w:rPr>
        <w:t>４</w:t>
      </w:r>
      <w:r w:rsidR="00822FD7" w:rsidRPr="004A47B6">
        <w:rPr>
          <w:rFonts w:hint="eastAsia"/>
          <w:bCs/>
          <w:color w:val="auto"/>
        </w:rPr>
        <w:t>．</w:t>
      </w:r>
      <w:r w:rsidR="006C63B1" w:rsidRPr="004A47B6">
        <w:rPr>
          <w:rFonts w:hint="eastAsia"/>
          <w:bCs/>
          <w:color w:val="auto"/>
        </w:rPr>
        <w:t>費用見積書</w:t>
      </w:r>
      <w:r w:rsidR="00DF0FC3" w:rsidRPr="004A47B6">
        <w:rPr>
          <w:rFonts w:hint="eastAsia"/>
          <w:bCs/>
          <w:color w:val="auto"/>
        </w:rPr>
        <w:t>に関する書類</w:t>
      </w:r>
      <w:r w:rsidR="006C63B1" w:rsidRPr="004A47B6">
        <w:rPr>
          <w:rFonts w:hint="eastAsia"/>
          <w:bCs/>
          <w:color w:val="auto"/>
        </w:rPr>
        <w:t>（</w:t>
      </w:r>
      <w:r w:rsidR="002F3B7C" w:rsidRPr="004A47B6">
        <w:rPr>
          <w:rFonts w:hint="eastAsia"/>
          <w:bCs/>
          <w:color w:val="auto"/>
        </w:rPr>
        <w:t>任意</w:t>
      </w:r>
      <w:r w:rsidR="00325A16" w:rsidRPr="004A47B6">
        <w:rPr>
          <w:rFonts w:hint="eastAsia"/>
          <w:bCs/>
          <w:color w:val="auto"/>
        </w:rPr>
        <w:t>様式</w:t>
      </w:r>
      <w:r w:rsidR="006C63B1" w:rsidRPr="004A47B6">
        <w:rPr>
          <w:rFonts w:hint="eastAsia"/>
          <w:bCs/>
          <w:color w:val="auto"/>
        </w:rPr>
        <w:t xml:space="preserve">）　</w:t>
      </w:r>
      <w:r w:rsidR="00FA56B0" w:rsidRPr="004A47B6">
        <w:rPr>
          <w:rFonts w:hint="eastAsia"/>
          <w:bCs/>
          <w:color w:val="auto"/>
        </w:rPr>
        <w:t>＜正本</w:t>
      </w:r>
      <w:r w:rsidR="00A94AF8" w:rsidRPr="004A47B6">
        <w:rPr>
          <w:rFonts w:hint="eastAsia"/>
          <w:bCs/>
          <w:color w:val="auto"/>
        </w:rPr>
        <w:t>１</w:t>
      </w:r>
      <w:r w:rsidR="00FA56B0" w:rsidRPr="004A47B6">
        <w:rPr>
          <w:rFonts w:hint="eastAsia"/>
          <w:bCs/>
          <w:color w:val="auto"/>
        </w:rPr>
        <w:t>部＞</w:t>
      </w:r>
    </w:p>
    <w:p w14:paraId="23CFD415" w14:textId="0DECB98A" w:rsidR="006C63B1" w:rsidRDefault="00DF0FC3" w:rsidP="00D257BC">
      <w:pPr>
        <w:spacing w:line="240" w:lineRule="atLeast"/>
        <w:ind w:firstLineChars="100" w:firstLine="210"/>
        <w:jc w:val="left"/>
        <w:rPr>
          <w:bCs/>
        </w:rPr>
      </w:pPr>
      <w:r w:rsidRPr="004A47B6">
        <w:rPr>
          <w:rFonts w:hint="eastAsia"/>
          <w:bCs/>
          <w:color w:val="auto"/>
        </w:rPr>
        <w:t>５</w:t>
      </w:r>
      <w:r w:rsidR="00822FD7" w:rsidRPr="004A47B6">
        <w:rPr>
          <w:rFonts w:hint="eastAsia"/>
          <w:bCs/>
          <w:color w:val="auto"/>
        </w:rPr>
        <w:t>．</w:t>
      </w:r>
      <w:r w:rsidRPr="004A47B6">
        <w:rPr>
          <w:rFonts w:hint="eastAsia"/>
          <w:bCs/>
          <w:color w:val="auto"/>
        </w:rPr>
        <w:t>消費税の「課税事業者届出書」又は「免税事業者届出書」</w:t>
      </w:r>
      <w:r w:rsidRPr="00DF0FC3">
        <w:rPr>
          <w:rFonts w:hint="eastAsia"/>
          <w:bCs/>
        </w:rPr>
        <w:t>【様式</w:t>
      </w:r>
      <w:r w:rsidR="00A94AF8">
        <w:rPr>
          <w:rFonts w:hint="eastAsia"/>
          <w:bCs/>
        </w:rPr>
        <w:t>４</w:t>
      </w:r>
      <w:r w:rsidRPr="00DF0FC3">
        <w:rPr>
          <w:bCs/>
        </w:rPr>
        <w:t>】　＜正本</w:t>
      </w:r>
      <w:r w:rsidR="00A94AF8">
        <w:rPr>
          <w:rFonts w:hint="eastAsia"/>
          <w:bCs/>
        </w:rPr>
        <w:t>１</w:t>
      </w:r>
      <w:r w:rsidRPr="00DF0FC3">
        <w:rPr>
          <w:bCs/>
        </w:rPr>
        <w:t>部＞</w:t>
      </w:r>
    </w:p>
    <w:p w14:paraId="08858F43" w14:textId="4BE5B0FC" w:rsidR="00435998" w:rsidRDefault="00DF0FC3" w:rsidP="00DF0FC3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６</w:t>
      </w:r>
      <w:r w:rsidR="00822FD7">
        <w:rPr>
          <w:rFonts w:hint="eastAsia"/>
          <w:bCs/>
        </w:rPr>
        <w:t>．</w:t>
      </w:r>
      <w:r>
        <w:rPr>
          <w:rFonts w:hint="eastAsia"/>
          <w:bCs/>
        </w:rPr>
        <w:t>法人登記</w:t>
      </w:r>
      <w:r w:rsidR="00663F71">
        <w:rPr>
          <w:rFonts w:hint="eastAsia"/>
          <w:bCs/>
        </w:rPr>
        <w:t>事項証明書（履歴事項証明書）</w:t>
      </w:r>
      <w:r w:rsidRPr="00DF0FC3">
        <w:rPr>
          <w:rFonts w:hint="eastAsia"/>
          <w:bCs/>
        </w:rPr>
        <w:t>（３ヶ月以内に発行されたもの）</w:t>
      </w:r>
      <w:r>
        <w:rPr>
          <w:rFonts w:hint="eastAsia"/>
          <w:bCs/>
        </w:rPr>
        <w:t xml:space="preserve">　＜</w:t>
      </w:r>
      <w:r w:rsidR="00A94AF8">
        <w:rPr>
          <w:rFonts w:hint="eastAsia"/>
          <w:bCs/>
        </w:rPr>
        <w:t>１</w:t>
      </w:r>
      <w:r>
        <w:rPr>
          <w:rFonts w:hint="eastAsia"/>
          <w:bCs/>
        </w:rPr>
        <w:t>部＞</w:t>
      </w:r>
    </w:p>
    <w:p w14:paraId="06D5B577" w14:textId="526B88F7" w:rsidR="00435998" w:rsidRDefault="00435998" w:rsidP="00C74A40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７</w:t>
      </w:r>
      <w:r w:rsidR="00822FD7">
        <w:rPr>
          <w:rFonts w:hint="eastAsia"/>
          <w:bCs/>
        </w:rPr>
        <w:t>．</w:t>
      </w:r>
      <w:r w:rsidR="00EF0C14">
        <w:rPr>
          <w:rFonts w:hint="eastAsia"/>
          <w:bCs/>
        </w:rPr>
        <w:t>決算書の写し（直近のもの１期分（半期決算の場合は２期分））</w:t>
      </w:r>
      <w:r w:rsidR="007F2FB8">
        <w:rPr>
          <w:rFonts w:hint="eastAsia"/>
          <w:bCs/>
        </w:rPr>
        <w:t xml:space="preserve">　＜1部＞</w:t>
      </w:r>
    </w:p>
    <w:p w14:paraId="4F9F4B94" w14:textId="4E69F1F2" w:rsidR="00C74A40" w:rsidRDefault="00435998" w:rsidP="00435998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８</w:t>
      </w:r>
      <w:r w:rsidR="00822FD7">
        <w:rPr>
          <w:rFonts w:hint="eastAsia"/>
          <w:bCs/>
        </w:rPr>
        <w:t>．</w:t>
      </w:r>
      <w:r w:rsidR="00DF0FC3">
        <w:rPr>
          <w:rFonts w:hint="eastAsia"/>
          <w:bCs/>
        </w:rPr>
        <w:t>暴力団排除に関する誓約書　【様式</w:t>
      </w:r>
      <w:r w:rsidR="00A94AF8">
        <w:rPr>
          <w:rFonts w:hint="eastAsia"/>
          <w:bCs/>
        </w:rPr>
        <w:t>５</w:t>
      </w:r>
      <w:r w:rsidR="00DF0FC3">
        <w:rPr>
          <w:rFonts w:hint="eastAsia"/>
          <w:bCs/>
        </w:rPr>
        <w:t>】　＜正本１部＞</w:t>
      </w:r>
    </w:p>
    <w:p w14:paraId="2D235332" w14:textId="659D3F98" w:rsidR="006C63B1" w:rsidRPr="006C63B1" w:rsidRDefault="00C74A40" w:rsidP="00435998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９</w:t>
      </w:r>
      <w:r w:rsidR="00822FD7">
        <w:rPr>
          <w:rFonts w:hint="eastAsia"/>
          <w:bCs/>
        </w:rPr>
        <w:t>．</w:t>
      </w:r>
      <w:r w:rsidR="00EF0C14" w:rsidRPr="006C63B1">
        <w:rPr>
          <w:rFonts w:hint="eastAsia"/>
          <w:bCs/>
        </w:rPr>
        <w:t>その他</w:t>
      </w:r>
      <w:r w:rsidR="00EF0C14">
        <w:rPr>
          <w:rFonts w:hint="eastAsia"/>
          <w:bCs/>
        </w:rPr>
        <w:t>（任意）</w:t>
      </w:r>
    </w:p>
    <w:p w14:paraId="3F3B6441" w14:textId="38A05910" w:rsidR="00F45EC8" w:rsidRDefault="00EF0C14" w:rsidP="00D257BC">
      <w:pPr>
        <w:spacing w:line="240" w:lineRule="atLeast"/>
        <w:ind w:firstLineChars="100" w:firstLine="210"/>
        <w:jc w:val="left"/>
        <w:rPr>
          <w:bCs/>
        </w:rPr>
      </w:pPr>
      <w:r w:rsidRPr="00845DD3">
        <w:rPr>
          <w:rFonts w:hint="eastAsia"/>
        </w:rPr>
        <w:t>（上記</w:t>
      </w:r>
      <w:r w:rsidR="00DF0FC3">
        <w:rPr>
          <w:rFonts w:hint="eastAsia"/>
        </w:rPr>
        <w:t>５～８について</w:t>
      </w:r>
      <w:r w:rsidRPr="00845DD3">
        <w:rPr>
          <w:rFonts w:hint="eastAsia"/>
        </w:rPr>
        <w:t>は、群馬県</w:t>
      </w:r>
      <w:r>
        <w:rPr>
          <w:rFonts w:hint="eastAsia"/>
        </w:rPr>
        <w:t>の</w:t>
      </w:r>
      <w:r w:rsidRPr="00496DC2">
        <w:rPr>
          <w:rFonts w:hint="eastAsia"/>
          <w:color w:val="000000" w:themeColor="text1"/>
        </w:rPr>
        <w:t>「物</w:t>
      </w:r>
      <w:r w:rsidR="00325A16" w:rsidRPr="00496DC2">
        <w:rPr>
          <w:rFonts w:hint="eastAsia"/>
          <w:color w:val="000000" w:themeColor="text1"/>
        </w:rPr>
        <w:t>件</w:t>
      </w:r>
      <w:r w:rsidRPr="00845DD3">
        <w:rPr>
          <w:rFonts w:hint="eastAsia"/>
        </w:rPr>
        <w:t>等購入契約資格者名簿」搭載者は提出不要）</w:t>
      </w:r>
    </w:p>
    <w:p w14:paraId="288E68DC" w14:textId="77777777" w:rsidR="004906AB" w:rsidRDefault="004906AB" w:rsidP="00F45EC8">
      <w:pPr>
        <w:spacing w:line="360" w:lineRule="auto"/>
        <w:jc w:val="left"/>
        <w:rPr>
          <w:rFonts w:ascii="ＭＳ ゴシック" w:eastAsia="ＭＳ ゴシック" w:hAnsi="ＭＳ ゴシック"/>
        </w:rPr>
      </w:pPr>
    </w:p>
    <w:p w14:paraId="2DF6A63C" w14:textId="56594111" w:rsidR="00287C78" w:rsidRDefault="00287C78" w:rsidP="00F45EC8">
      <w:pPr>
        <w:spacing w:line="360" w:lineRule="auto"/>
        <w:jc w:val="left"/>
        <w:rPr>
          <w:rFonts w:ascii="ＭＳ ゴシック" w:eastAsia="ＭＳ ゴシック" w:hAnsi="ＭＳ ゴシック"/>
        </w:rPr>
        <w:sectPr w:rsidR="00287C78" w:rsidSect="00F62DB0">
          <w:headerReference w:type="default" r:id="rId8"/>
          <w:headerReference w:type="first" r:id="rId9"/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titlePg/>
          <w:docGrid w:type="linesAndChars" w:linePitch="485"/>
        </w:sectPr>
      </w:pPr>
    </w:p>
    <w:p w14:paraId="6A540EC8" w14:textId="77777777" w:rsidR="00702AE8" w:rsidRDefault="00702AE8" w:rsidP="00F45EC8">
      <w:pPr>
        <w:spacing w:line="360" w:lineRule="auto"/>
        <w:jc w:val="left"/>
        <w:rPr>
          <w:rFonts w:ascii="ＭＳ ゴシック" w:eastAsia="ＭＳ ゴシック" w:hAnsi="ＭＳ ゴシック"/>
        </w:rPr>
        <w:sectPr w:rsidR="00702AE8" w:rsidSect="004906AB"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docGrid w:type="linesAndChars" w:linePitch="364"/>
        </w:sectPr>
      </w:pPr>
    </w:p>
    <w:p w14:paraId="3E96A546" w14:textId="3ECDFF48" w:rsidR="00B239BD" w:rsidRDefault="00287C78" w:rsidP="00287C78">
      <w:pPr>
        <w:snapToGrid w:val="0"/>
        <w:jc w:val="left"/>
        <w:rPr>
          <w:color w:val="000000" w:themeColor="text1"/>
          <w:sz w:val="22"/>
        </w:rPr>
      </w:pPr>
      <w:r w:rsidRPr="00287C78">
        <w:rPr>
          <w:rFonts w:ascii="ＭＳ ゴシック" w:eastAsia="ＭＳ ゴシック" w:hAnsi="ＭＳ ゴシック" w:hint="eastAsia"/>
          <w:color w:val="000000" w:themeColor="text1"/>
          <w:sz w:val="22"/>
        </w:rPr>
        <w:lastRenderedPageBreak/>
        <w:t>企画提案書</w:t>
      </w:r>
      <w:r w:rsidR="00103835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　　　　　</w:t>
      </w:r>
      <w:r w:rsidR="00CA7506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　　　　　　　　　</w:t>
      </w:r>
      <w:r w:rsidR="00CA7506" w:rsidRPr="00CA7506">
        <w:rPr>
          <w:rFonts w:hint="eastAsia"/>
          <w:color w:val="000000" w:themeColor="text1"/>
          <w:sz w:val="22"/>
        </w:rPr>
        <w:t>【様式２】</w:t>
      </w:r>
    </w:p>
    <w:p w14:paraId="7FC73755" w14:textId="6B279FBF" w:rsidR="00103835" w:rsidRDefault="00103835" w:rsidP="00287C78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DD1FB92" w14:textId="71E6A793" w:rsidR="00A26AA2" w:rsidRDefault="00A26AA2" w:rsidP="00287C78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下記事項について提案書を作成してください</w:t>
      </w:r>
    </w:p>
    <w:p w14:paraId="6289DA70" w14:textId="77777777" w:rsidR="00A26AA2" w:rsidRDefault="00A26AA2" w:rsidP="00287C78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47A1B04" w14:textId="39EDCFD7" w:rsidR="00103835" w:rsidRDefault="00103835" w:rsidP="00287C78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（１）</w:t>
      </w:r>
      <w:r w:rsidRPr="00103835">
        <w:rPr>
          <w:rFonts w:ascii="ＭＳ ゴシック" w:eastAsia="ＭＳ ゴシック" w:hAnsi="ＭＳ ゴシック" w:hint="eastAsia"/>
          <w:color w:val="000000" w:themeColor="text1"/>
          <w:sz w:val="22"/>
        </w:rPr>
        <w:t>仕様</w:t>
      </w:r>
      <w:r w:rsidRPr="00496DC2">
        <w:rPr>
          <w:rFonts w:ascii="ＭＳ ゴシック" w:eastAsia="ＭＳ ゴシック" w:hAnsi="ＭＳ ゴシック" w:hint="eastAsia"/>
          <w:color w:val="000000" w:themeColor="text1"/>
          <w:sz w:val="22"/>
        </w:rPr>
        <w:t>書「</w:t>
      </w:r>
      <w:r w:rsidR="00325A16" w:rsidRPr="00496DC2">
        <w:rPr>
          <w:rFonts w:ascii="ＭＳ ゴシック" w:eastAsia="ＭＳ ゴシック" w:hAnsi="ＭＳ ゴシック" w:hint="eastAsia"/>
          <w:color w:val="000000" w:themeColor="text1"/>
          <w:sz w:val="22"/>
        </w:rPr>
        <w:t>４</w:t>
      </w:r>
      <w:r w:rsidRPr="00496DC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103835">
        <w:rPr>
          <w:rFonts w:ascii="ＭＳ ゴシック" w:eastAsia="ＭＳ ゴシック" w:hAnsi="ＭＳ ゴシック" w:hint="eastAsia"/>
          <w:color w:val="000000" w:themeColor="text1"/>
          <w:sz w:val="22"/>
        </w:rPr>
        <w:t>業務内容」を実施する方法、体制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について</w:t>
      </w:r>
    </w:p>
    <w:p w14:paraId="792AF2E0" w14:textId="7C72679C" w:rsidR="00A26AA2" w:rsidRDefault="00A26AA2" w:rsidP="00287C78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【配置人員数、勤務体制、電話回線数等詳細に記述してください。】</w:t>
      </w:r>
    </w:p>
    <w:p w14:paraId="413337C3" w14:textId="693A096E" w:rsidR="00103835" w:rsidRPr="00A26AA2" w:rsidRDefault="00103835" w:rsidP="00287C78">
      <w:pPr>
        <w:snapToGrid w:val="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288B074" w14:textId="4BFDB8FE" w:rsidR="00103835" w:rsidRDefault="00103835" w:rsidP="0010383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２）個人情報保護への配慮</w:t>
      </w:r>
    </w:p>
    <w:p w14:paraId="0CC77E97" w14:textId="4E70A32C" w:rsidR="00A26AA2" w:rsidRDefault="00A26AA2" w:rsidP="00103835">
      <w:pPr>
        <w:rPr>
          <w:rFonts w:asciiTheme="minorEastAsia" w:eastAsiaTheme="minorEastAsia" w:hAnsiTheme="minorEastAsia"/>
          <w:sz w:val="22"/>
        </w:rPr>
      </w:pPr>
    </w:p>
    <w:p w14:paraId="2FD81742" w14:textId="21593E14" w:rsidR="00103835" w:rsidRDefault="00A26AA2" w:rsidP="00A26AA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３）事業実施にあたっての提案</w:t>
      </w:r>
    </w:p>
    <w:p w14:paraId="5DD5C15D" w14:textId="6C67EE0A" w:rsidR="00A26AA2" w:rsidRDefault="00A26AA2" w:rsidP="00A26AA2">
      <w:pPr>
        <w:rPr>
          <w:rFonts w:asciiTheme="minorEastAsia" w:eastAsiaTheme="minorEastAsia" w:hAnsiTheme="minorEastAsia"/>
          <w:sz w:val="22"/>
        </w:rPr>
      </w:pPr>
    </w:p>
    <w:p w14:paraId="6A23ECFE" w14:textId="308FAA1C" w:rsidR="00A26AA2" w:rsidRPr="00A26AA2" w:rsidRDefault="00A26AA2" w:rsidP="00A26AA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４）その他</w:t>
      </w:r>
    </w:p>
    <w:sectPr w:rsidR="00A26AA2" w:rsidRPr="00A26AA2" w:rsidSect="00A71C60">
      <w:pgSz w:w="11906" w:h="16838" w:code="9"/>
      <w:pgMar w:top="1134" w:right="1304" w:bottom="1134" w:left="130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33755" w14:textId="77777777" w:rsidR="00C10424" w:rsidRDefault="00C10424">
      <w:r>
        <w:separator/>
      </w:r>
    </w:p>
  </w:endnote>
  <w:endnote w:type="continuationSeparator" w:id="0">
    <w:p w14:paraId="5E2E8CB1" w14:textId="77777777" w:rsidR="00C10424" w:rsidRDefault="00C1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A799C" w14:textId="77777777" w:rsidR="00C10424" w:rsidRDefault="00C1042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728146" w14:textId="77777777" w:rsidR="00C10424" w:rsidRDefault="00C10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038A0" w14:textId="36FF1C9B" w:rsidR="00F62DB0" w:rsidRDefault="00F62DB0">
    <w:pPr>
      <w:pStyle w:val="a3"/>
    </w:pPr>
  </w:p>
  <w:p w14:paraId="1090AE07" w14:textId="77777777" w:rsidR="00F62DB0" w:rsidRDefault="00F62D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03C7" w14:textId="16A6A8A0" w:rsidR="00F62DB0" w:rsidRPr="00F62DB0" w:rsidRDefault="00F62DB0" w:rsidP="00F62DB0">
    <w:pPr>
      <w:pStyle w:val="a3"/>
      <w:jc w:val="center"/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43A4"/>
    <w:multiLevelType w:val="hybridMultilevel"/>
    <w:tmpl w:val="616CF7FC"/>
    <w:lvl w:ilvl="0" w:tplc="0F7C7C9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668B8"/>
    <w:multiLevelType w:val="hybridMultilevel"/>
    <w:tmpl w:val="08B0A1CE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E1FAE"/>
    <w:multiLevelType w:val="hybridMultilevel"/>
    <w:tmpl w:val="A6AEEA72"/>
    <w:lvl w:ilvl="0" w:tplc="179E899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9F398F"/>
    <w:multiLevelType w:val="hybridMultilevel"/>
    <w:tmpl w:val="56845804"/>
    <w:lvl w:ilvl="0" w:tplc="1F2402C4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48B74C9B"/>
    <w:multiLevelType w:val="hybridMultilevel"/>
    <w:tmpl w:val="A3F6BF74"/>
    <w:lvl w:ilvl="0" w:tplc="57A6CDD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9E9239D"/>
    <w:multiLevelType w:val="hybridMultilevel"/>
    <w:tmpl w:val="E61658A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94A6CE0"/>
    <w:multiLevelType w:val="hybridMultilevel"/>
    <w:tmpl w:val="2CE48DD0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92046"/>
    <w:multiLevelType w:val="hybridMultilevel"/>
    <w:tmpl w:val="C1348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2808928">
    <w:abstractNumId w:val="3"/>
  </w:num>
  <w:num w:numId="2" w16cid:durableId="508373917">
    <w:abstractNumId w:val="2"/>
  </w:num>
  <w:num w:numId="3" w16cid:durableId="1852447333">
    <w:abstractNumId w:val="4"/>
  </w:num>
  <w:num w:numId="4" w16cid:durableId="2013406418">
    <w:abstractNumId w:val="6"/>
  </w:num>
  <w:num w:numId="5" w16cid:durableId="862481754">
    <w:abstractNumId w:val="0"/>
  </w:num>
  <w:num w:numId="6" w16cid:durableId="1777553160">
    <w:abstractNumId w:val="7"/>
  </w:num>
  <w:num w:numId="7" w16cid:durableId="1136609452">
    <w:abstractNumId w:val="1"/>
  </w:num>
  <w:num w:numId="8" w16cid:durableId="1423379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720"/>
  <w:hyphenationZone w:val="0"/>
  <w:drawingGridHorizontalSpacing w:val="105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F68"/>
    <w:rsid w:val="0000110A"/>
    <w:rsid w:val="00011621"/>
    <w:rsid w:val="00011659"/>
    <w:rsid w:val="00040263"/>
    <w:rsid w:val="0006515D"/>
    <w:rsid w:val="00082B6F"/>
    <w:rsid w:val="000A0C5B"/>
    <w:rsid w:val="000A4214"/>
    <w:rsid w:val="000E67C2"/>
    <w:rsid w:val="000E6DDE"/>
    <w:rsid w:val="000F4069"/>
    <w:rsid w:val="00103835"/>
    <w:rsid w:val="00115CBE"/>
    <w:rsid w:val="0016607E"/>
    <w:rsid w:val="00173BE5"/>
    <w:rsid w:val="001815F6"/>
    <w:rsid w:val="00185EF4"/>
    <w:rsid w:val="00190B7A"/>
    <w:rsid w:val="001A1D4A"/>
    <w:rsid w:val="001A5AC1"/>
    <w:rsid w:val="001B23B6"/>
    <w:rsid w:val="001D7C78"/>
    <w:rsid w:val="00216B46"/>
    <w:rsid w:val="00217135"/>
    <w:rsid w:val="002202F1"/>
    <w:rsid w:val="00226B85"/>
    <w:rsid w:val="00235C4A"/>
    <w:rsid w:val="00253B4F"/>
    <w:rsid w:val="00270FD2"/>
    <w:rsid w:val="002831C8"/>
    <w:rsid w:val="00284CCC"/>
    <w:rsid w:val="00287C78"/>
    <w:rsid w:val="002A13A9"/>
    <w:rsid w:val="002E5FA3"/>
    <w:rsid w:val="002F3639"/>
    <w:rsid w:val="002F3B7C"/>
    <w:rsid w:val="00325A16"/>
    <w:rsid w:val="00331454"/>
    <w:rsid w:val="003718EF"/>
    <w:rsid w:val="00386580"/>
    <w:rsid w:val="00397B8E"/>
    <w:rsid w:val="003B5BB5"/>
    <w:rsid w:val="003C3C53"/>
    <w:rsid w:val="003D340D"/>
    <w:rsid w:val="003D6654"/>
    <w:rsid w:val="003E22CA"/>
    <w:rsid w:val="00422902"/>
    <w:rsid w:val="00424F68"/>
    <w:rsid w:val="004272E4"/>
    <w:rsid w:val="00433C63"/>
    <w:rsid w:val="00435998"/>
    <w:rsid w:val="00467027"/>
    <w:rsid w:val="004906AB"/>
    <w:rsid w:val="00496DC2"/>
    <w:rsid w:val="004A47B6"/>
    <w:rsid w:val="004A6DEE"/>
    <w:rsid w:val="004D2D53"/>
    <w:rsid w:val="004D4C83"/>
    <w:rsid w:val="004E537A"/>
    <w:rsid w:val="0051621C"/>
    <w:rsid w:val="00517004"/>
    <w:rsid w:val="0053391A"/>
    <w:rsid w:val="00592DBE"/>
    <w:rsid w:val="005A3726"/>
    <w:rsid w:val="005A5F37"/>
    <w:rsid w:val="005B1DE1"/>
    <w:rsid w:val="005C31CA"/>
    <w:rsid w:val="005D0A38"/>
    <w:rsid w:val="005F65F9"/>
    <w:rsid w:val="006023B3"/>
    <w:rsid w:val="00603231"/>
    <w:rsid w:val="0060746E"/>
    <w:rsid w:val="00612767"/>
    <w:rsid w:val="00616FD3"/>
    <w:rsid w:val="00624755"/>
    <w:rsid w:val="00657D3D"/>
    <w:rsid w:val="00663F71"/>
    <w:rsid w:val="00674A08"/>
    <w:rsid w:val="006878CA"/>
    <w:rsid w:val="006B6F9B"/>
    <w:rsid w:val="006C63B1"/>
    <w:rsid w:val="006F0EF4"/>
    <w:rsid w:val="00702AE8"/>
    <w:rsid w:val="0070795B"/>
    <w:rsid w:val="007118FF"/>
    <w:rsid w:val="00716A62"/>
    <w:rsid w:val="0072004F"/>
    <w:rsid w:val="007200AF"/>
    <w:rsid w:val="00722DBF"/>
    <w:rsid w:val="00726D5A"/>
    <w:rsid w:val="007305A4"/>
    <w:rsid w:val="007538D0"/>
    <w:rsid w:val="007739B7"/>
    <w:rsid w:val="00777EC7"/>
    <w:rsid w:val="00793D8F"/>
    <w:rsid w:val="007B4FC8"/>
    <w:rsid w:val="007D4087"/>
    <w:rsid w:val="007D632F"/>
    <w:rsid w:val="007F081F"/>
    <w:rsid w:val="007F2FB8"/>
    <w:rsid w:val="008066A6"/>
    <w:rsid w:val="00820444"/>
    <w:rsid w:val="00820ACA"/>
    <w:rsid w:val="00822FD7"/>
    <w:rsid w:val="0087250F"/>
    <w:rsid w:val="00882405"/>
    <w:rsid w:val="008D7FB7"/>
    <w:rsid w:val="008E73B0"/>
    <w:rsid w:val="009267CC"/>
    <w:rsid w:val="009412E5"/>
    <w:rsid w:val="00944920"/>
    <w:rsid w:val="00967FD7"/>
    <w:rsid w:val="009A61C8"/>
    <w:rsid w:val="009C72F6"/>
    <w:rsid w:val="00A24C1C"/>
    <w:rsid w:val="00A26AA2"/>
    <w:rsid w:val="00A26F9D"/>
    <w:rsid w:val="00A333DD"/>
    <w:rsid w:val="00A4756F"/>
    <w:rsid w:val="00A61716"/>
    <w:rsid w:val="00A64FC6"/>
    <w:rsid w:val="00A71C60"/>
    <w:rsid w:val="00A82B96"/>
    <w:rsid w:val="00A83C36"/>
    <w:rsid w:val="00A94AF8"/>
    <w:rsid w:val="00AA3C33"/>
    <w:rsid w:val="00AB4606"/>
    <w:rsid w:val="00AB7108"/>
    <w:rsid w:val="00AE382E"/>
    <w:rsid w:val="00AF4A07"/>
    <w:rsid w:val="00B00C8B"/>
    <w:rsid w:val="00B03097"/>
    <w:rsid w:val="00B158B1"/>
    <w:rsid w:val="00B239BD"/>
    <w:rsid w:val="00B311A2"/>
    <w:rsid w:val="00B43013"/>
    <w:rsid w:val="00B43754"/>
    <w:rsid w:val="00B6301C"/>
    <w:rsid w:val="00B77527"/>
    <w:rsid w:val="00BB279A"/>
    <w:rsid w:val="00BC2904"/>
    <w:rsid w:val="00BC2EDA"/>
    <w:rsid w:val="00BF4DF3"/>
    <w:rsid w:val="00C10424"/>
    <w:rsid w:val="00C12094"/>
    <w:rsid w:val="00C14588"/>
    <w:rsid w:val="00C23AC6"/>
    <w:rsid w:val="00C3392B"/>
    <w:rsid w:val="00C74A40"/>
    <w:rsid w:val="00C8025B"/>
    <w:rsid w:val="00C8145E"/>
    <w:rsid w:val="00C87794"/>
    <w:rsid w:val="00C91695"/>
    <w:rsid w:val="00CA3E22"/>
    <w:rsid w:val="00CA7506"/>
    <w:rsid w:val="00CB72F5"/>
    <w:rsid w:val="00CC784C"/>
    <w:rsid w:val="00D257BC"/>
    <w:rsid w:val="00D3639B"/>
    <w:rsid w:val="00D46CDF"/>
    <w:rsid w:val="00D64903"/>
    <w:rsid w:val="00D72800"/>
    <w:rsid w:val="00D72B8E"/>
    <w:rsid w:val="00D82747"/>
    <w:rsid w:val="00D91083"/>
    <w:rsid w:val="00D9237F"/>
    <w:rsid w:val="00D97372"/>
    <w:rsid w:val="00DA224C"/>
    <w:rsid w:val="00DC3303"/>
    <w:rsid w:val="00DD6006"/>
    <w:rsid w:val="00DF0FC3"/>
    <w:rsid w:val="00DF3E62"/>
    <w:rsid w:val="00E0214C"/>
    <w:rsid w:val="00E03B1C"/>
    <w:rsid w:val="00E26E1A"/>
    <w:rsid w:val="00E37262"/>
    <w:rsid w:val="00E46C98"/>
    <w:rsid w:val="00EA47D0"/>
    <w:rsid w:val="00EC4D13"/>
    <w:rsid w:val="00EE2F05"/>
    <w:rsid w:val="00EE6B09"/>
    <w:rsid w:val="00EF0C14"/>
    <w:rsid w:val="00F05AA3"/>
    <w:rsid w:val="00F12D90"/>
    <w:rsid w:val="00F32E2B"/>
    <w:rsid w:val="00F45D8C"/>
    <w:rsid w:val="00F45EC8"/>
    <w:rsid w:val="00F62DB0"/>
    <w:rsid w:val="00F77370"/>
    <w:rsid w:val="00F81B4F"/>
    <w:rsid w:val="00F93B16"/>
    <w:rsid w:val="00FA56B0"/>
    <w:rsid w:val="00FB299F"/>
    <w:rsid w:val="00FC0191"/>
    <w:rsid w:val="00FF761F"/>
    <w:rsid w:val="0748328E"/>
    <w:rsid w:val="26EDD964"/>
    <w:rsid w:val="78C7B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8DE0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C3392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rsid w:val="003314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3145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11659"/>
    <w:pPr>
      <w:ind w:leftChars="400" w:left="840"/>
    </w:pPr>
  </w:style>
  <w:style w:type="table" w:styleId="ab">
    <w:name w:val="Table Grid"/>
    <w:basedOn w:val="a1"/>
    <w:uiPriority w:val="59"/>
    <w:rsid w:val="0028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Pr>
      <w:rFonts w:ascii="ＭＳ 明朝" w:hAnsi="ＭＳ 明朝" w:cs="ＭＳ 明朝"/>
      <w:color w:val="000000"/>
      <w:kern w:val="0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CABD-7A01-4F8A-B558-7DAC6B8E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9T23:32:00Z</dcterms:created>
  <dcterms:modified xsi:type="dcterms:W3CDTF">2026-01-19T23:32:00Z</dcterms:modified>
</cp:coreProperties>
</file>